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CE" w:rsidRPr="008544CE" w:rsidRDefault="008544CE">
      <w:pPr>
        <w:rPr>
          <w:b/>
          <w:u w:val="single"/>
        </w:rPr>
      </w:pPr>
      <w:r>
        <w:rPr>
          <w:b/>
          <w:u w:val="single"/>
        </w:rPr>
        <w:t>Ideas for my Project in IWS.</w:t>
      </w:r>
    </w:p>
    <w:p w:rsidR="008544CE" w:rsidRDefault="008544CE"/>
    <w:p w:rsidR="0046760A" w:rsidRDefault="008544CE">
      <w:r>
        <w:t>Application 1</w:t>
      </w:r>
      <w:r w:rsidR="00175667">
        <w:t>: Food</w:t>
      </w:r>
      <w:r>
        <w:t>-In</w:t>
      </w:r>
    </w:p>
    <w:p w:rsidR="00624E8D" w:rsidRDefault="001B5B36">
      <w:r>
        <w:t xml:space="preserve">There is another </w:t>
      </w:r>
      <w:r w:rsidR="0046760A">
        <w:t>appl</w:t>
      </w:r>
      <w:r>
        <w:t>ication where this works for in</w:t>
      </w:r>
      <w:r w:rsidR="0046760A">
        <w:t xml:space="preserve"> restaurant </w:t>
      </w:r>
      <w:r w:rsidR="00D879B0">
        <w:t xml:space="preserve">food  </w:t>
      </w:r>
      <w:r w:rsidR="004F32E0">
        <w:t xml:space="preserve"> </w:t>
      </w:r>
      <w:r w:rsidR="0046760A">
        <w:t>ordering.</w:t>
      </w:r>
      <w:r w:rsidR="004F32E0">
        <w:t xml:space="preserve">  </w:t>
      </w:r>
      <w:r w:rsidR="0046760A">
        <w:t xml:space="preserve"> Here user can login in to the application and then orde</w:t>
      </w:r>
      <w:r>
        <w:t>r fo</w:t>
      </w:r>
      <w:r w:rsidR="004F32E0">
        <w:t>od.</w:t>
      </w:r>
    </w:p>
    <w:p w:rsidR="005A1F36" w:rsidRDefault="005A1F36"/>
    <w:p w:rsidR="00611811" w:rsidRDefault="00611811">
      <w:r>
        <w:t xml:space="preserve">This Application addresses the problem in busy restaurants where it takes lot of time to dine </w:t>
      </w:r>
      <w:r w:rsidR="00175667">
        <w:t>and get</w:t>
      </w:r>
      <w:r w:rsidR="004F32E0">
        <w:t xml:space="preserve"> the ordered food on to table especially in busy afternoons.</w:t>
      </w:r>
    </w:p>
    <w:p w:rsidR="00611811" w:rsidRDefault="00611811"/>
    <w:p w:rsidR="0051445D" w:rsidRDefault="001B5B36">
      <w:r>
        <w:t>Custo</w:t>
      </w:r>
      <w:r w:rsidR="00B64B12">
        <w:t xml:space="preserve">mer can pre-select the menu and </w:t>
      </w:r>
      <w:r w:rsidR="000C0F12">
        <w:t>the drinks</w:t>
      </w:r>
      <w:r w:rsidR="00BB3314">
        <w:t xml:space="preserve"> before he arrives</w:t>
      </w:r>
      <w:r w:rsidR="00E4635A">
        <w:t xml:space="preserve">, the items will be added to the cart, </w:t>
      </w:r>
      <w:r w:rsidR="004F32E0">
        <w:t>and</w:t>
      </w:r>
      <w:r w:rsidR="0046760A">
        <w:t xml:space="preserve"> he can place orde</w:t>
      </w:r>
      <w:r w:rsidR="004F32E0">
        <w:t>r after arriving the restaurant or when he is nearby.</w:t>
      </w:r>
      <w:r w:rsidR="008544CE">
        <w:t xml:space="preserve"> </w:t>
      </w:r>
      <w:r w:rsidR="0046760A">
        <w:t>This way the customer initially selects the Drinks and appetizers from their phone</w:t>
      </w:r>
      <w:r w:rsidR="00B64B12">
        <w:t xml:space="preserve"> and add to the cart before arrivi</w:t>
      </w:r>
      <w:r w:rsidR="00E4635A">
        <w:t>ng. Customer order’s food after</w:t>
      </w:r>
      <w:r w:rsidR="004F32E0">
        <w:t xml:space="preserve"> he arrives which will be less than a minute</w:t>
      </w:r>
    </w:p>
    <w:p w:rsidR="0073442C" w:rsidRDefault="0051445D">
      <w:r>
        <w:t>Each customer has a unique ID number and then the whole checkout process can b</w:t>
      </w:r>
      <w:r w:rsidR="004F32E0">
        <w:t>e done through the application. Cu</w:t>
      </w:r>
      <w:r w:rsidR="0073442C">
        <w:t>stomer pays the bill</w:t>
      </w:r>
      <w:r w:rsidR="004F32E0">
        <w:t xml:space="preserve"> directly from the application and leaves the restaurant.</w:t>
      </w:r>
    </w:p>
    <w:p w:rsidR="008544CE" w:rsidRDefault="008544CE"/>
    <w:p w:rsidR="008544CE" w:rsidRDefault="008544CE">
      <w:r>
        <w:t xml:space="preserve">Currently some applications </w:t>
      </w:r>
      <w:r w:rsidR="00175667">
        <w:t>like Square Order</w:t>
      </w:r>
      <w:r>
        <w:t xml:space="preserve">, </w:t>
      </w:r>
      <w:r w:rsidR="00175667">
        <w:t>Chow now, and Grub Hub</w:t>
      </w:r>
      <w:r>
        <w:t xml:space="preserve"> for </w:t>
      </w:r>
      <w:r w:rsidR="00175667">
        <w:t>ordering food</w:t>
      </w:r>
      <w:r>
        <w:t xml:space="preserve"> online and picking up the food or opt for delivery option.</w:t>
      </w:r>
      <w:r w:rsidR="00175667">
        <w:t xml:space="preserve"> These applications do not </w:t>
      </w:r>
      <w:r w:rsidR="005A1EDC">
        <w:t>have the feature of</w:t>
      </w:r>
      <w:bookmarkStart w:id="0" w:name="_GoBack"/>
      <w:bookmarkEnd w:id="0"/>
      <w:r w:rsidR="00175667">
        <w:t xml:space="preserve"> the in-restaurant food ordering.</w:t>
      </w:r>
    </w:p>
    <w:p w:rsidR="008544CE" w:rsidRDefault="008544CE"/>
    <w:p w:rsidR="008544CE" w:rsidRDefault="008544CE" w:rsidP="008544CE">
      <w:r>
        <w:t>Application2:</w:t>
      </w:r>
      <w:r>
        <w:t xml:space="preserve"> </w:t>
      </w:r>
      <w:r>
        <w:t>Best place to charge the car.</w:t>
      </w:r>
    </w:p>
    <w:p w:rsidR="008544CE" w:rsidRDefault="008544CE" w:rsidP="008544CE">
      <w:r>
        <w:t>Initially I thought about the Car charging application where the driver knows all the charge stations from start to destination and gives the best and last place to charge throughout the journey. For example if the user is  travelling from Boston to Maine   this app lists out all the  charging stations where he can charge and gives the user  a list with the options  like what is the best place to charge and what is the last available place in the route. This would be convenient to the user while travelling.</w:t>
      </w:r>
    </w:p>
    <w:p w:rsidR="008544CE" w:rsidRDefault="008544CE" w:rsidP="008544CE">
      <w:r>
        <w:t>This application would benefit the users to plan their trip easily.</w:t>
      </w:r>
    </w:p>
    <w:p w:rsidR="008544CE" w:rsidRDefault="008544CE" w:rsidP="008544CE">
      <w:r>
        <w:t>User can relax while driving without any hassle.</w:t>
      </w:r>
    </w:p>
    <w:p w:rsidR="008544CE" w:rsidRDefault="008544CE" w:rsidP="008544CE"/>
    <w:p w:rsidR="00175667" w:rsidRDefault="008544CE" w:rsidP="008544CE">
      <w:r>
        <w:t>There are some application like plug share, open charge map available in the market. I contacted some providers if they can give the access to the charging stations and I am waiting for their reply. Plug share is not providin</w:t>
      </w:r>
      <w:r w:rsidR="00175667">
        <w:t>g the license to the individuals.</w:t>
      </w:r>
    </w:p>
    <w:p w:rsidR="008544CE" w:rsidRDefault="008544CE"/>
    <w:p w:rsidR="008701FD" w:rsidRDefault="008701FD"/>
    <w:p w:rsidR="00BB3314" w:rsidRDefault="00BB3314"/>
    <w:p w:rsidR="008701FD" w:rsidRDefault="008701FD"/>
    <w:p w:rsidR="006E51BD" w:rsidRDefault="006E51BD"/>
    <w:p w:rsidR="006E51BD" w:rsidRDefault="006E51BD"/>
    <w:p w:rsidR="006E51BD" w:rsidRDefault="006E51BD"/>
    <w:p w:rsidR="006E51BD" w:rsidRDefault="006E51BD"/>
    <w:p w:rsidR="006E51BD" w:rsidRDefault="006E51BD"/>
    <w:p w:rsidR="008701FD" w:rsidRDefault="008701FD"/>
    <w:p w:rsidR="008701FD" w:rsidRDefault="008701FD"/>
    <w:p w:rsidR="008701FD" w:rsidRDefault="008701FD"/>
    <w:p w:rsidR="008701FD" w:rsidRDefault="008701FD"/>
    <w:sectPr w:rsidR="00870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0A"/>
    <w:rsid w:val="00026982"/>
    <w:rsid w:val="000C0F12"/>
    <w:rsid w:val="000F11E9"/>
    <w:rsid w:val="00175667"/>
    <w:rsid w:val="001B5B36"/>
    <w:rsid w:val="002E7179"/>
    <w:rsid w:val="00371F27"/>
    <w:rsid w:val="0046760A"/>
    <w:rsid w:val="004916E7"/>
    <w:rsid w:val="004F32E0"/>
    <w:rsid w:val="0051445D"/>
    <w:rsid w:val="005A1EDC"/>
    <w:rsid w:val="005A1F36"/>
    <w:rsid w:val="00611811"/>
    <w:rsid w:val="00624E8D"/>
    <w:rsid w:val="006E51BD"/>
    <w:rsid w:val="0073442C"/>
    <w:rsid w:val="0077468C"/>
    <w:rsid w:val="007D4F69"/>
    <w:rsid w:val="007E3B21"/>
    <w:rsid w:val="007E7CDA"/>
    <w:rsid w:val="008544CE"/>
    <w:rsid w:val="008701FD"/>
    <w:rsid w:val="008B7873"/>
    <w:rsid w:val="009C6254"/>
    <w:rsid w:val="00B64B12"/>
    <w:rsid w:val="00BB3314"/>
    <w:rsid w:val="00D066BB"/>
    <w:rsid w:val="00D306BA"/>
    <w:rsid w:val="00D879B0"/>
    <w:rsid w:val="00E4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AA07B-BF38-4F62-9B55-8048D3B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8750-1FE4-4968-ADED-CD24319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SRAM</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ahayam, Snehitha</dc:creator>
  <cp:keywords/>
  <dc:description/>
  <cp:lastModifiedBy>Ramasahayam, Snehitha</cp:lastModifiedBy>
  <cp:revision>2</cp:revision>
  <dcterms:created xsi:type="dcterms:W3CDTF">2018-09-26T02:14:00Z</dcterms:created>
  <dcterms:modified xsi:type="dcterms:W3CDTF">2018-09-26T02:14:00Z</dcterms:modified>
</cp:coreProperties>
</file>